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List/channel/xq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名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列表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需求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ind w:left="0" w:leftChars="0" w:firstLine="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搜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arch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xrxm：联系人姓名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hhm：手机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zyx：电子邮箱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sm：企业名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：内容详情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</w:tbl>
    <w:p>
      <w:pPr>
        <w:ind w:left="0" w:leftChars="0" w:firstLine="0" w:firstLineChars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BF69F4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7T02:57:01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